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D3CF3" w14:textId="40851C0B" w:rsidR="002A28C2" w:rsidRPr="00B61AB0" w:rsidRDefault="002A28C2" w:rsidP="002A28C2">
      <w:pPr>
        <w:jc w:val="center"/>
        <w:rPr>
          <w:rFonts w:ascii="Times New Roman" w:hAnsi="Times New Roman" w:cs="Times New Roman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61AB0">
        <w:rPr>
          <w:rFonts w:ascii="Times New Roman" w:hAnsi="Times New Roman" w:cs="Times New Roman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SIGNMENT - </w:t>
      </w:r>
      <w:r w:rsidR="00966FE4" w:rsidRPr="00B61AB0">
        <w:rPr>
          <w:rFonts w:ascii="Times New Roman" w:hAnsi="Times New Roman" w:cs="Times New Roman"/>
          <w:b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1BB89ADD" w14:textId="77777777" w:rsidR="00966FE4" w:rsidRPr="00F70D95" w:rsidRDefault="00966FE4" w:rsidP="005B67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>Write Python code to Create database ‘</w:t>
      </w:r>
      <w:proofErr w:type="spellStart"/>
      <w:r w:rsidRPr="00F70D95">
        <w:rPr>
          <w:rFonts w:ascii="Times New Roman" w:hAnsi="Times New Roman" w:cs="Times New Roman"/>
          <w:b/>
          <w:bCs/>
          <w:sz w:val="24"/>
          <w:szCs w:val="24"/>
        </w:rPr>
        <w:t>Student_Information.db</w:t>
      </w:r>
      <w:proofErr w:type="spellEnd"/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’ </w:t>
      </w:r>
    </w:p>
    <w:p w14:paraId="7C9171A2" w14:textId="77777777" w:rsidR="005C4F6A" w:rsidRPr="00F70D95" w:rsidRDefault="005C4F6A" w:rsidP="005C4F6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2DF9D" w14:textId="15DCD802" w:rsidR="00F70D95" w:rsidRPr="00F70D95" w:rsidRDefault="00F70D95" w:rsidP="00F70D95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import sqlite3</w:t>
      </w:r>
    </w:p>
    <w:p w14:paraId="34B9502B" w14:textId="77777777" w:rsidR="00F70D95" w:rsidRPr="00F70D95" w:rsidRDefault="00F70D95" w:rsidP="00F70D95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try:</w:t>
      </w:r>
    </w:p>
    <w:p w14:paraId="44455C0F" w14:textId="77777777" w:rsidR="00F70D95" w:rsidRPr="00F70D95" w:rsidRDefault="00F70D95" w:rsidP="00F70D95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")</w:t>
      </w:r>
    </w:p>
    <w:p w14:paraId="33E98E81" w14:textId="77777777" w:rsidR="00F70D95" w:rsidRPr="00F70D95" w:rsidRDefault="00F70D95" w:rsidP="00F70D95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print("Database created and connected successfully.")</w:t>
      </w:r>
    </w:p>
    <w:p w14:paraId="220CC9A6" w14:textId="77777777" w:rsidR="00F70D95" w:rsidRPr="00F70D95" w:rsidRDefault="00F70D95" w:rsidP="00F70D95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5FA0B686" w14:textId="77777777" w:rsidR="00F70D95" w:rsidRPr="00F70D95" w:rsidRDefault="00F70D95" w:rsidP="00F70D95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print("Error creating database:", e)</w:t>
      </w:r>
    </w:p>
    <w:p w14:paraId="33872EFD" w14:textId="77777777" w:rsidR="00F70D95" w:rsidRPr="00F70D95" w:rsidRDefault="00F70D95" w:rsidP="00F70D95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finally:</w:t>
      </w:r>
    </w:p>
    <w:p w14:paraId="7C9A87F2" w14:textId="6422607F" w:rsidR="005C4F6A" w:rsidRPr="00F70D95" w:rsidRDefault="00F70D95" w:rsidP="00F70D95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)</w:t>
      </w:r>
    </w:p>
    <w:p w14:paraId="7EBF9654" w14:textId="77777777" w:rsidR="000B41A3" w:rsidRPr="00F70D95" w:rsidRDefault="000B41A3" w:rsidP="005C4F6A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90D3FB2" w14:textId="79F30F69" w:rsidR="00950A96" w:rsidRPr="00F70D95" w:rsidRDefault="00950A96" w:rsidP="005C4F6A">
      <w:pPr>
        <w:ind w:left="36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A33770" wp14:editId="0416D827">
            <wp:extent cx="6645910" cy="812800"/>
            <wp:effectExtent l="0" t="0" r="2540" b="6350"/>
            <wp:docPr id="1285559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59413" name="Picture 128555941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4F821" w14:textId="77777777" w:rsidR="005C4F6A" w:rsidRPr="00F70D95" w:rsidRDefault="005C4F6A" w:rsidP="005C4F6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60AFF73" w14:textId="77777777" w:rsidR="00F91A6A" w:rsidRPr="00F70D95" w:rsidRDefault="00F91A6A" w:rsidP="005C4F6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30332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3A8D31" w14:textId="5531988F" w:rsidR="00F91A6A" w:rsidRDefault="00F91A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59645D" w14:textId="77777777" w:rsidR="00B61AB0" w:rsidRDefault="00B61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887700" w14:textId="77777777" w:rsidR="00B61AB0" w:rsidRDefault="00B61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405C27" w14:textId="77777777" w:rsidR="00B61AB0" w:rsidRDefault="00B61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6C0ED" w14:textId="77777777" w:rsidR="00B61AB0" w:rsidRDefault="00B61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4EC2BE" w14:textId="77777777" w:rsidR="00B61AB0" w:rsidRPr="00F70D95" w:rsidRDefault="00B61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113CCE" w14:textId="607CFFED" w:rsidR="00966FE4" w:rsidRPr="00F70D95" w:rsidRDefault="00966FE4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2. Write python code to Create table Student with following constrains. </w:t>
      </w:r>
    </w:p>
    <w:p w14:paraId="7B296281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spellStart"/>
      <w:r w:rsidRPr="00F70D95">
        <w:rPr>
          <w:rFonts w:ascii="Times New Roman" w:hAnsi="Times New Roman" w:cs="Times New Roman"/>
          <w:b/>
          <w:bCs/>
          <w:sz w:val="24"/>
          <w:szCs w:val="24"/>
        </w:rPr>
        <w:t>RollNumber</w:t>
      </w:r>
      <w:proofErr w:type="spellEnd"/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 text primary key </w:t>
      </w:r>
      <w:r w:rsidRPr="00F70D9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1E529AF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b. Name text Not null </w:t>
      </w:r>
    </w:p>
    <w:p w14:paraId="2379040D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c. PYTHON int not null marks must greater than 0 and less than 100 </w:t>
      </w:r>
    </w:p>
    <w:p w14:paraId="4C4D4DD1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d. OOPS int not null marks must greater than 0 and less than 100 </w:t>
      </w:r>
    </w:p>
    <w:p w14:paraId="76953FB3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e. WEB int not null marks must greater than 0 and less than 100 </w:t>
      </w:r>
    </w:p>
    <w:p w14:paraId="2BCA9B9E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f. MIL int not null marks must greater than 0 and less than 100 </w:t>
      </w:r>
    </w:p>
    <w:p w14:paraId="27E4310D" w14:textId="0D4B7043" w:rsidR="00966FE4" w:rsidRPr="00F70D95" w:rsidRDefault="00966FE4" w:rsidP="005C4F6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>g. STATE int not null marks must greater than 0 and less than 100</w:t>
      </w:r>
    </w:p>
    <w:p w14:paraId="04453E27" w14:textId="77777777" w:rsidR="005C4F6A" w:rsidRPr="00F70D95" w:rsidRDefault="005C4F6A" w:rsidP="005C4F6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6A773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lastRenderedPageBreak/>
        <w:t>import sqlite3</w:t>
      </w:r>
    </w:p>
    <w:p w14:paraId="40B2A618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9AACDB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try:</w:t>
      </w:r>
    </w:p>
    <w:p w14:paraId="68E601A2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")</w:t>
      </w:r>
    </w:p>
    <w:p w14:paraId="5AD986E8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cur =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onn.cursor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)</w:t>
      </w:r>
    </w:p>
    <w:p w14:paraId="66195110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ur.execute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"""</w:t>
      </w:r>
    </w:p>
    <w:p w14:paraId="7447CA65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CREATE TABLE IF NOT EXISTS Student (</w:t>
      </w:r>
    </w:p>
    <w:p w14:paraId="012C8100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RollNumber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 xml:space="preserve"> TEXT PRIMARY KEY,</w:t>
      </w:r>
    </w:p>
    <w:p w14:paraId="235D9DAA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Name TEXT NOT NULL,</w:t>
      </w:r>
    </w:p>
    <w:p w14:paraId="5976533B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PYTHON INTEGER NOT NULL CHECK(PYTHON &gt; 0 AND PYTHON &lt; 100),</w:t>
      </w:r>
    </w:p>
    <w:p w14:paraId="2B63E6EC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OOPS INTEGER NOT NULL CHECK(OOPS &gt; 0 AND OOPS &lt; 100),</w:t>
      </w:r>
    </w:p>
    <w:p w14:paraId="329EBDDB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WEB INTEGER NOT NULL CHECK(WEB &gt; 0 AND WEB &lt; 100),</w:t>
      </w:r>
    </w:p>
    <w:p w14:paraId="0EE65766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MIL INTEGER NOT NULL CHECK(MIL &gt; 0 AND MIL &lt; 100),</w:t>
      </w:r>
    </w:p>
    <w:p w14:paraId="35B3998E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STATE INTEGER NOT NULL CHECK(STATE &gt; 0 AND STATE &lt; 100)</w:t>
      </w:r>
    </w:p>
    <w:p w14:paraId="4616AA96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)</w:t>
      </w:r>
    </w:p>
    <w:p w14:paraId="6E9B19B3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""")</w:t>
      </w:r>
    </w:p>
    <w:p w14:paraId="4F35E6BB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print("Table created successfully.")</w:t>
      </w:r>
    </w:p>
    <w:p w14:paraId="61E173C4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21230C42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print("Error creating table:", e)</w:t>
      </w:r>
    </w:p>
    <w:p w14:paraId="589A0296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finally:</w:t>
      </w:r>
    </w:p>
    <w:p w14:paraId="276220B1" w14:textId="77777777" w:rsidR="00F70D95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)</w:t>
      </w:r>
    </w:p>
    <w:p w14:paraId="6E3FE63F" w14:textId="7A8CE4DD" w:rsidR="005C4F6A" w:rsidRPr="00F70D95" w:rsidRDefault="00F70D95" w:rsidP="00F70D9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)</w:t>
      </w:r>
    </w:p>
    <w:p w14:paraId="29151882" w14:textId="77777777" w:rsidR="000B41A3" w:rsidRPr="00F70D95" w:rsidRDefault="000B41A3" w:rsidP="005C4F6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286719" w14:textId="49A698EC" w:rsidR="005C4F6A" w:rsidRPr="00F70D95" w:rsidRDefault="00F91A6A" w:rsidP="005C4F6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456742" wp14:editId="7E0AEC44">
            <wp:extent cx="6645910" cy="901700"/>
            <wp:effectExtent l="0" t="0" r="2540" b="0"/>
            <wp:docPr id="18175016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01605" name="Picture 18175016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210E" w14:textId="77777777" w:rsidR="00F91A6A" w:rsidRPr="00F70D95" w:rsidRDefault="00F91A6A" w:rsidP="005C4F6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D5451" w14:textId="77777777" w:rsidR="00F91A6A" w:rsidRPr="00F70D95" w:rsidRDefault="00F91A6A" w:rsidP="005C4F6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771E4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51C459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672BB" w14:textId="77777777" w:rsidR="000908E0" w:rsidRDefault="000908E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57B8A0" w14:textId="29D5965F" w:rsidR="00966FE4" w:rsidRPr="00F70D95" w:rsidRDefault="00966FE4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Write python code to create trigger named as ‘</w:t>
      </w:r>
      <w:proofErr w:type="spellStart"/>
      <w:r w:rsidRPr="00F70D95">
        <w:rPr>
          <w:rFonts w:ascii="Times New Roman" w:hAnsi="Times New Roman" w:cs="Times New Roman"/>
          <w:b/>
          <w:bCs/>
          <w:sz w:val="24"/>
          <w:szCs w:val="24"/>
        </w:rPr>
        <w:t>rollnumbercheck</w:t>
      </w:r>
      <w:proofErr w:type="spellEnd"/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’ which check for the </w:t>
      </w:r>
      <w:proofErr w:type="spellStart"/>
      <w:r w:rsidRPr="00F70D95">
        <w:rPr>
          <w:rFonts w:ascii="Times New Roman" w:hAnsi="Times New Roman" w:cs="Times New Roman"/>
          <w:b/>
          <w:bCs/>
          <w:sz w:val="24"/>
          <w:szCs w:val="24"/>
        </w:rPr>
        <w:t>RollNumber</w:t>
      </w:r>
      <w:proofErr w:type="spellEnd"/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 must starts with ‘R/r’. </w:t>
      </w:r>
    </w:p>
    <w:p w14:paraId="58FBD532" w14:textId="77777777" w:rsidR="00966FE4" w:rsidRPr="00F70D95" w:rsidRDefault="00966FE4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3372F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import sqlite3</w:t>
      </w:r>
    </w:p>
    <w:p w14:paraId="5E48CEAE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</w:p>
    <w:p w14:paraId="2A2DC36D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try:</w:t>
      </w:r>
    </w:p>
    <w:p w14:paraId="38AEFAC0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")</w:t>
      </w:r>
    </w:p>
    <w:p w14:paraId="2BD65C89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cur =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onn.cursor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)</w:t>
      </w:r>
    </w:p>
    <w:p w14:paraId="59A8C3DE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ur.execute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"""</w:t>
      </w:r>
    </w:p>
    <w:p w14:paraId="3A6EFC28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CREATE TRIGGER IF NOT EXISTS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rollnumbercheck</w:t>
      </w:r>
      <w:proofErr w:type="spellEnd"/>
    </w:p>
    <w:p w14:paraId="4ECC6292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BEFORE INSERT ON Student</w:t>
      </w:r>
    </w:p>
    <w:p w14:paraId="11EE654A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FOR EACH ROW</w:t>
      </w:r>
    </w:p>
    <w:p w14:paraId="01B09118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BEGIN</w:t>
      </w:r>
    </w:p>
    <w:p w14:paraId="6DBAE496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SELECT CASE</w:t>
      </w:r>
    </w:p>
    <w:p w14:paraId="35E04867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    WHEN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NEW.RollNumber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 xml:space="preserve"> NOT LIKE 'R%' AND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NEW.RollNumber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 xml:space="preserve"> NOT LIKE 'r%'</w:t>
      </w:r>
    </w:p>
    <w:p w14:paraId="78467633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    THEN RAISE(ABORT, '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RollNumber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 xml:space="preserve"> must start with R or r')</w:t>
      </w:r>
    </w:p>
    <w:p w14:paraId="42317A1D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    END;</w:t>
      </w:r>
    </w:p>
    <w:p w14:paraId="7F268079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END;</w:t>
      </w:r>
    </w:p>
    <w:p w14:paraId="031BAF47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""")</w:t>
      </w:r>
    </w:p>
    <w:p w14:paraId="581FDA15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print("Trigger created successfully.")</w:t>
      </w:r>
    </w:p>
    <w:p w14:paraId="58FE46AC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2DEA2CAC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print("Error creating trigger:", e)</w:t>
      </w:r>
    </w:p>
    <w:p w14:paraId="0BC08373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>finally:</w:t>
      </w:r>
    </w:p>
    <w:p w14:paraId="737F98C2" w14:textId="77777777" w:rsidR="00F70D95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)</w:t>
      </w:r>
    </w:p>
    <w:p w14:paraId="1C6FF8B1" w14:textId="01143D59" w:rsidR="005C4F6A" w:rsidRPr="00F70D95" w:rsidRDefault="00F70D95" w:rsidP="00F70D95">
      <w:pPr>
        <w:rPr>
          <w:rFonts w:ascii="Times New Roman" w:hAnsi="Times New Roman" w:cs="Times New Roman"/>
          <w:sz w:val="24"/>
          <w:szCs w:val="24"/>
        </w:rPr>
      </w:pPr>
      <w:r w:rsidRPr="00F70D9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70D95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F70D95">
        <w:rPr>
          <w:rFonts w:ascii="Times New Roman" w:hAnsi="Times New Roman" w:cs="Times New Roman"/>
          <w:sz w:val="24"/>
          <w:szCs w:val="24"/>
        </w:rPr>
        <w:t>()</w:t>
      </w:r>
    </w:p>
    <w:p w14:paraId="0420A68C" w14:textId="77777777" w:rsidR="000B41A3" w:rsidRPr="00F70D95" w:rsidRDefault="000B41A3" w:rsidP="000B41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32816F" w14:textId="59F249D5" w:rsidR="005C4F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0752D6" wp14:editId="5C387C71">
            <wp:extent cx="6645910" cy="831850"/>
            <wp:effectExtent l="0" t="0" r="2540" b="6350"/>
            <wp:docPr id="1354993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93367" name="Picture 1354993367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D786" w14:textId="77777777" w:rsidR="00F91A6A" w:rsidRPr="00F70D95" w:rsidRDefault="00F91A6A" w:rsidP="005C4F6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4E7E8" w14:textId="77777777" w:rsidR="00F91A6A" w:rsidRPr="00F70D95" w:rsidRDefault="00F91A6A" w:rsidP="005C4F6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D3ABC74" w14:textId="77777777" w:rsidR="00F91A6A" w:rsidRPr="00F70D95" w:rsidRDefault="00F91A6A" w:rsidP="005C4F6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ACC62" w14:textId="77777777" w:rsidR="00B61AB0" w:rsidRDefault="00B61AB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EF9C8C" w14:textId="5503A9ED" w:rsidR="00966FE4" w:rsidRPr="00F70D95" w:rsidRDefault="00966FE4" w:rsidP="00090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4. Write python code to insert user inputted data into the table by taking appropriate inputs from the user. (Ask user to take</w:t>
      </w:r>
      <w:r w:rsidR="005C4F6A"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70D95">
        <w:rPr>
          <w:rFonts w:ascii="Times New Roman" w:hAnsi="Times New Roman" w:cs="Times New Roman"/>
          <w:b/>
          <w:bCs/>
          <w:sz w:val="24"/>
          <w:szCs w:val="24"/>
        </w:rPr>
        <w:t>number of students to be inserted)</w:t>
      </w:r>
    </w:p>
    <w:p w14:paraId="04B49FDE" w14:textId="77777777" w:rsidR="00966FE4" w:rsidRPr="00F70D95" w:rsidRDefault="00966FE4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1CC05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04BCC88B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661F30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3DC75219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22A564DF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ur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ursor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3E1B860B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n = int(input("Enter number of students: "))</w:t>
      </w:r>
    </w:p>
    <w:p w14:paraId="40F23554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for _ in range(n):</w:t>
      </w:r>
    </w:p>
    <w:p w14:paraId="26F4AF7C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roll = input("Enter Roll Number: ")</w:t>
      </w:r>
    </w:p>
    <w:p w14:paraId="13FCE4F7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name = input("Enter Name: ")</w:t>
      </w:r>
    </w:p>
    <w:p w14:paraId="67E8A50E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ython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int(input("PYTHON marks: "))</w:t>
      </w:r>
    </w:p>
    <w:p w14:paraId="6310F54E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oops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int(input("OOPS marks: "))</w:t>
      </w:r>
    </w:p>
    <w:p w14:paraId="1C9FAEC5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web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int(input("WEB marks: "))</w:t>
      </w:r>
    </w:p>
    <w:p w14:paraId="35007197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il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int(input("MIL marks: "))</w:t>
      </w:r>
    </w:p>
    <w:p w14:paraId="6D128645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ate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int(input("STATE marks: "))</w:t>
      </w:r>
    </w:p>
    <w:p w14:paraId="7AB5EBCA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ur.execut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("INSERT INTO Student VALUES </w:t>
      </w:r>
      <w:proofErr w:type="gramStart"/>
      <w:r w:rsidRPr="000908E0">
        <w:rPr>
          <w:rFonts w:ascii="Times New Roman" w:hAnsi="Times New Roman" w:cs="Times New Roman"/>
          <w:sz w:val="24"/>
          <w:szCs w:val="24"/>
        </w:rPr>
        <w:t>(?,</w:t>
      </w:r>
      <w:proofErr w:type="gramEnd"/>
      <w:r w:rsidRPr="000908E0">
        <w:rPr>
          <w:rFonts w:ascii="Times New Roman" w:hAnsi="Times New Roman" w:cs="Times New Roman"/>
          <w:sz w:val="24"/>
          <w:szCs w:val="24"/>
        </w:rPr>
        <w:t xml:space="preserve"> ?, ?, ?, ?, ?, ?)",</w:t>
      </w:r>
    </w:p>
    <w:p w14:paraId="3023A5C9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                (roll, name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ython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oops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web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il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ate_m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))</w:t>
      </w:r>
    </w:p>
    <w:p w14:paraId="629BDE2B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Data inserted successfully.")</w:t>
      </w:r>
    </w:p>
    <w:p w14:paraId="10A702C6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72220FA9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inserting data:", e)</w:t>
      </w:r>
    </w:p>
    <w:p w14:paraId="1FBFCD45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1C3281BF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70519C32" w14:textId="58A84045" w:rsidR="005C4F6A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08BA7270" w14:textId="77777777" w:rsidR="000B41A3" w:rsidRPr="00F70D95" w:rsidRDefault="000B41A3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C4BD6" w14:textId="36E3ACB1" w:rsidR="005C4F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764DF83" wp14:editId="3574C864">
            <wp:extent cx="6645910" cy="3460750"/>
            <wp:effectExtent l="0" t="0" r="2540" b="6350"/>
            <wp:docPr id="10306091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09144" name="Picture 103060914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905D2" w14:textId="77777777" w:rsidR="000B41A3" w:rsidRPr="00F70D95" w:rsidRDefault="000B41A3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BFFF43" w14:textId="77777777" w:rsidR="000B41A3" w:rsidRPr="00F70D95" w:rsidRDefault="000B41A3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0F3741" w14:textId="359F7291" w:rsidR="000908E0" w:rsidRDefault="000908E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4CCA19" w14:textId="3AA4A9B4" w:rsidR="00966FE4" w:rsidRPr="00F70D95" w:rsidRDefault="00966FE4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>5. Write a python code to fetch all the data from the table and display it in appropriate table.</w:t>
      </w:r>
    </w:p>
    <w:p w14:paraId="7DF1200A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26671532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5BA4F8DA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2EBAD4B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0663F7E2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44294037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7D9150C6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)</w:t>
      </w:r>
    </w:p>
    <w:p w14:paraId="4AD4B11E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5C9BA908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fetching data:", e)</w:t>
      </w:r>
    </w:p>
    <w:p w14:paraId="5AB08FA4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4805437A" w14:textId="42836A75" w:rsidR="005C4F6A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407A2CE1" w14:textId="77777777" w:rsidR="000B41A3" w:rsidRPr="00F70D95" w:rsidRDefault="000B41A3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C1B47" w14:textId="07014F5B" w:rsidR="005C4F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4E1213" wp14:editId="2F6AF639">
            <wp:extent cx="6645910" cy="1314450"/>
            <wp:effectExtent l="0" t="0" r="2540" b="0"/>
            <wp:docPr id="12002650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65089" name="Picture 120026508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96116" w14:textId="14C7A2CA" w:rsidR="00966FE4" w:rsidRPr="00F70D95" w:rsidRDefault="00966FE4" w:rsidP="00090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Write a python code to fetch all the records in data frame. Use the appropriate method to describe all the data.</w:t>
      </w:r>
    </w:p>
    <w:p w14:paraId="54396E94" w14:textId="77777777" w:rsidR="00966FE4" w:rsidRPr="00F70D95" w:rsidRDefault="00966FE4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182B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1D84070F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6D0F9154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473D47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0D0686B7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4E6ADD9E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74C4C6A5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.describ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)</w:t>
      </w:r>
    </w:p>
    <w:p w14:paraId="3C059663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3D6723EA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describing data:", e)</w:t>
      </w:r>
    </w:p>
    <w:p w14:paraId="38D99A94" w14:textId="77777777" w:rsidR="000908E0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3AED3410" w14:textId="0F0C000D" w:rsidR="005C4F6A" w:rsidRPr="000908E0" w:rsidRDefault="000908E0" w:rsidP="000908E0">
      <w:pPr>
        <w:ind w:left="360"/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3D00213A" w14:textId="77777777" w:rsidR="000B41A3" w:rsidRPr="00F70D95" w:rsidRDefault="000B41A3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47894" w14:textId="102C9069" w:rsidR="005C4F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ACCCA9" wp14:editId="2456C25C">
            <wp:extent cx="6645910" cy="1358900"/>
            <wp:effectExtent l="0" t="0" r="2540" b="0"/>
            <wp:docPr id="16314258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25823" name="Picture 1631425823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D31C0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743AF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78F36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5F640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130F66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ABB02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7FCED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C6F18A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3E9B2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B204B3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63C1F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14B41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987051" w14:textId="77777777" w:rsidR="00F91A6A" w:rsidRPr="00F70D95" w:rsidRDefault="00F91A6A" w:rsidP="00966FE4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40AB1" w14:textId="0FCECD5E" w:rsidR="00966FE4" w:rsidRPr="00F70D95" w:rsidRDefault="00966FE4" w:rsidP="000908E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7. Write a python code to add following columns to data frame. Use appropriate methods of </w:t>
      </w:r>
      <w:proofErr w:type="gramStart"/>
      <w:r w:rsidRPr="00F70D95">
        <w:rPr>
          <w:rFonts w:ascii="Times New Roman" w:hAnsi="Times New Roman" w:cs="Times New Roman"/>
          <w:b/>
          <w:bCs/>
          <w:sz w:val="24"/>
          <w:szCs w:val="24"/>
        </w:rPr>
        <w:t>pandas</w:t>
      </w:r>
      <w:proofErr w:type="gramEnd"/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 module. </w:t>
      </w:r>
      <w:r w:rsidRPr="00F70D9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9F9CC9A" w14:textId="5AE00F33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a. Total </w:t>
      </w:r>
    </w:p>
    <w:p w14:paraId="37BA89EE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b. Percentage </w:t>
      </w:r>
    </w:p>
    <w:p w14:paraId="206944BA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c. Minimum </w:t>
      </w:r>
    </w:p>
    <w:p w14:paraId="46D9DBDD" w14:textId="77777777" w:rsidR="00966FE4" w:rsidRPr="00F70D95" w:rsidRDefault="00966FE4" w:rsidP="00966FE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>d. Maximum</w:t>
      </w:r>
    </w:p>
    <w:p w14:paraId="472027D8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</w:p>
    <w:p w14:paraId="6454B52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20B5945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7107E5C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57060064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1C49F018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5B8C948B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3B2B91CE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Total']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['PYTHON','OOPS','WEB','MIL','STATE']].sum(axis=1)</w:t>
      </w:r>
    </w:p>
    <w:p w14:paraId="1185689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Percentage']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Total'] / 5</w:t>
      </w:r>
    </w:p>
    <w:p w14:paraId="460A8A7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Minimum']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['PYTHON','OOPS','WEB','MIL','STATE']].min(axis=1)</w:t>
      </w:r>
    </w:p>
    <w:p w14:paraId="1D6F3C72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Maximum']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['PYTHON','OOPS','WEB','MIL','STATE']].max(axis=1)</w:t>
      </w:r>
    </w:p>
    <w:p w14:paraId="4F6E97E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)</w:t>
      </w:r>
    </w:p>
    <w:p w14:paraId="60C5BB5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1CB0538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adding columns:", e)</w:t>
      </w:r>
    </w:p>
    <w:p w14:paraId="3380CC2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7C0E594D" w14:textId="6F253F99" w:rsidR="005C4F6A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314028AA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4C59A3" w14:textId="33569C6D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BBCD0E" wp14:editId="15DB97AF">
            <wp:extent cx="6645910" cy="1422400"/>
            <wp:effectExtent l="0" t="0" r="2540" b="6350"/>
            <wp:docPr id="7578054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05433" name="Picture 757805433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947BBF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D69DE2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1CB676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1DBD08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AD8D8" w14:textId="77777777" w:rsidR="000908E0" w:rsidRDefault="000908E0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890441" w14:textId="0305B058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8. Write a python code to write the data frame in the csv file. Name csv file as “studentinfo.csv”</w:t>
      </w:r>
    </w:p>
    <w:p w14:paraId="61BC9E64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4048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199D8C6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4C1F0B9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5E0CECC8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30E4ACB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4FC1DBB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5B15E386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.to_csv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tudentinfo.csv", index=False)</w:t>
      </w:r>
    </w:p>
    <w:p w14:paraId="71C67DCB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Saved to studentinfo.csv")</w:t>
      </w:r>
    </w:p>
    <w:p w14:paraId="66D4C716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0BE6780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saving CSV:", e)</w:t>
      </w:r>
    </w:p>
    <w:p w14:paraId="239760A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62D0EDA8" w14:textId="01631A9F" w:rsidR="005C4F6A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7FE40954" w14:textId="77777777" w:rsidR="000B41A3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FB8432" w14:textId="482E5F3D" w:rsidR="005C4F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088785" wp14:editId="75F367A2">
            <wp:extent cx="6645910" cy="781050"/>
            <wp:effectExtent l="0" t="0" r="2540" b="0"/>
            <wp:docPr id="303562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209" name="Picture 3035620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6943FA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18FCAB" w14:textId="68687B8B" w:rsidR="005C4F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B586103" wp14:editId="6A8B1D64">
            <wp:extent cx="6645910" cy="3738245"/>
            <wp:effectExtent l="0" t="0" r="2540" b="0"/>
            <wp:docPr id="6575690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69060" name="Picture 6575690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10E5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558526" w14:textId="64BC5409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9. Convert the data frame into the numpy </w:t>
      </w:r>
      <w:proofErr w:type="spellStart"/>
      <w:r w:rsidRPr="00F70D95">
        <w:rPr>
          <w:rFonts w:ascii="Times New Roman" w:hAnsi="Times New Roman" w:cs="Times New Roman"/>
          <w:b/>
          <w:bCs/>
          <w:sz w:val="24"/>
          <w:szCs w:val="24"/>
        </w:rPr>
        <w:t>ndarray</w:t>
      </w:r>
      <w:proofErr w:type="spellEnd"/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 and display it. </w:t>
      </w:r>
    </w:p>
    <w:p w14:paraId="6CDB893A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DEB9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0943370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72A2CC19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numpy as np</w:t>
      </w:r>
    </w:p>
    <w:p w14:paraId="6A7CE30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541D640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0692F8A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4F5AA4B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636CFBB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.to_nump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67012DB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)</w:t>
      </w:r>
    </w:p>
    <w:p w14:paraId="33429819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1CD1C4C9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converting to NumPy:", e)</w:t>
      </w:r>
    </w:p>
    <w:p w14:paraId="3677145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484C787F" w14:textId="1154CFE3" w:rsidR="005C4F6A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76988044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A0B9E" w14:textId="260C039B" w:rsidR="00F91A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F31AF7" wp14:editId="28734E2F">
            <wp:extent cx="6645910" cy="1193800"/>
            <wp:effectExtent l="0" t="0" r="2540" b="6350"/>
            <wp:docPr id="4143214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21434" name="Picture 414321434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9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E52E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CBA2B7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074881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46723F" w14:textId="4967C25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10. Display all details of student who get more than 85 marks in Python. </w:t>
      </w:r>
    </w:p>
    <w:p w14:paraId="698F2113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399E7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7F80181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7029D9D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1095F348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63A2C83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76E8465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47DE64D2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PYTHON'] &gt; 85])</w:t>
      </w:r>
    </w:p>
    <w:p w14:paraId="39CEAC9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48BF468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lastRenderedPageBreak/>
        <w:t xml:space="preserve">    print("Error filtering data:", e)</w:t>
      </w:r>
    </w:p>
    <w:p w14:paraId="6D01EC6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74560064" w14:textId="1D899086" w:rsidR="005C4F6A" w:rsidRPr="000908E0" w:rsidRDefault="000908E0" w:rsidP="005B67E4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141876B6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8D55E" w14:textId="5D13971D" w:rsidR="00F91A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399105F" wp14:editId="6924162B">
            <wp:extent cx="6645910" cy="869950"/>
            <wp:effectExtent l="0" t="0" r="2540" b="6350"/>
            <wp:docPr id="76786606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66060" name="Picture 767866060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EBC0F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3710F3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F281E5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B2B51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11C63A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625B3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028A4B" w14:textId="397BF595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t xml:space="preserve">11. Write a python code to display all the students who get less than 36 Marks in any subject. </w:t>
      </w:r>
    </w:p>
    <w:p w14:paraId="73F6ADBE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FD2249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491927E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651BC90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75FB75F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4AE98AE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7C838C39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5DA756A6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low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PYTHON'] &lt; 36) | 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OOPS'] &lt; 36) | 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WEB'] &lt; 36) | 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MIL'] &lt; 36) | 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STATE'] &lt; 36)]</w:t>
      </w:r>
    </w:p>
    <w:p w14:paraId="77B4068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low)</w:t>
      </w:r>
    </w:p>
    <w:p w14:paraId="506B5C48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41C01E1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filtering data:", e)</w:t>
      </w:r>
    </w:p>
    <w:p w14:paraId="024EE30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49FFBC39" w14:textId="27672289" w:rsidR="005C4F6A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0A6ECD7A" w14:textId="77777777" w:rsidR="000B41A3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E9A5D9" w14:textId="75C16E48" w:rsidR="005C4F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8B0C2D5" wp14:editId="2D5320F5">
            <wp:extent cx="6645910" cy="876300"/>
            <wp:effectExtent l="0" t="0" r="2540" b="0"/>
            <wp:docPr id="15338543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54310" name="Picture 1533854310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3927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78FE6" w14:textId="6EFB6015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12. Write a python code to plot all the marks of students in line chart. Use appropriate legend to describe the lines.</w:t>
      </w:r>
    </w:p>
    <w:p w14:paraId="3BFC2B03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6C35B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1854B8E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0545EAC2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64BC57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03E3D196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55EC090F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5B246CA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1F69F5B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.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x='Name', y=['PYTHON','OOPS','WEB','MIL','STATE'], kind='line')</w:t>
      </w:r>
    </w:p>
    <w:p w14:paraId="3F04A1F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Showing a Chart")</w:t>
      </w:r>
    </w:p>
    <w:p w14:paraId="2FC709F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01D695F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Chart Created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uccessful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2043C58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62FE7B2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plotting chart:", e)</w:t>
      </w:r>
    </w:p>
    <w:p w14:paraId="57C687B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4C3B86AD" w14:textId="28D4A686" w:rsidR="005C4F6A" w:rsidRPr="000908E0" w:rsidRDefault="000908E0" w:rsidP="005B67E4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3D5D751D" w14:textId="77777777" w:rsidR="000908E0" w:rsidRPr="00F70D95" w:rsidRDefault="000908E0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A6945" w14:textId="3F7CBD5B" w:rsidR="005C4F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791112" wp14:editId="768D7F22">
            <wp:extent cx="6645910" cy="3738245"/>
            <wp:effectExtent l="0" t="0" r="2540" b="0"/>
            <wp:docPr id="200009889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98891" name="Picture 200009889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2BD2E" w14:textId="77777777" w:rsidR="000908E0" w:rsidRDefault="000908E0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C95120" w14:textId="4562B912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3. Create a bar chart of the student’s Total marks. </w:t>
      </w:r>
    </w:p>
    <w:p w14:paraId="16332864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7B2AA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1420A7E2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43D540B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71FE45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4D87211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540C45A4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75D894D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10D219E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Total']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['PYTHON','OOPS','WEB','MIL','STATE']].sum(axis=1)</w:t>
      </w:r>
    </w:p>
    <w:p w14:paraId="67377B44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.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x='Name', y='Total', kind='bar', color='orange')</w:t>
      </w:r>
    </w:p>
    <w:p w14:paraId="5680D83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Showing A Chart")</w:t>
      </w:r>
    </w:p>
    <w:p w14:paraId="27F2864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1E16074B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Chart Created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uccessful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4E22963F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1FEACC1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plotting bar chart:", e)</w:t>
      </w:r>
    </w:p>
    <w:p w14:paraId="0DA4B36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63073F28" w14:textId="204C905C" w:rsidR="005C4F6A" w:rsidRPr="00F70D95" w:rsidRDefault="000908E0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7F59E078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737FE" w14:textId="600A2D0B" w:rsidR="00F91A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16EEA13" wp14:editId="424F4817">
            <wp:extent cx="6645910" cy="3738245"/>
            <wp:effectExtent l="0" t="0" r="2540" b="0"/>
            <wp:docPr id="2107399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9969" name="Picture 21073996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E1EF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5CC506" w14:textId="2767B305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4. Create pie charts for the PYTHON subject. </w:t>
      </w:r>
    </w:p>
    <w:p w14:paraId="01DE165E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9430F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3E264D8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5E79859E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7707DA1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03474A9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6105B51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3301D1B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67D7EC9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PYTHON'], labels=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Name']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autopc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='%1.1f%%')</w:t>
      </w:r>
    </w:p>
    <w:p w14:paraId="619D42A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Showing A Chart")</w:t>
      </w:r>
    </w:p>
    <w:p w14:paraId="69124DD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7E4211A4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Chart Created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uccessful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47ABB22B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20DF038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plotting pie chart:", e)</w:t>
      </w:r>
    </w:p>
    <w:p w14:paraId="2697E93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06B0B216" w14:textId="2CDB27F8" w:rsidR="005C4F6A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02FB5769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5C9AEA9E" w14:textId="26C59AED" w:rsidR="005C4F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5D53843" wp14:editId="18C7C14C">
            <wp:extent cx="6645910" cy="3738245"/>
            <wp:effectExtent l="0" t="0" r="2540" b="0"/>
            <wp:docPr id="15310070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07024" name="Picture 153100702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8C90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00CE5C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AF4E36" w14:textId="1083A935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5. Create line chart for the OOPS marks. </w:t>
      </w:r>
    </w:p>
    <w:p w14:paraId="7830B477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A9525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52C91AC4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0814A36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1ACD63D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</w:p>
    <w:p w14:paraId="547CC6A9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51DE3622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54CF900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39D5B9BB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.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x='Name', y='OOPS', kind='line', marker='o')</w:t>
      </w:r>
    </w:p>
    <w:p w14:paraId="57431C9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Showing A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haer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44ABB42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0A2B0EF8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Chart Created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uccessful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30E9E88E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188B6CB9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plotting OOPS chart:", e)</w:t>
      </w:r>
    </w:p>
    <w:p w14:paraId="37D6C694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458CFFA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0DB49BBE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33B1B1" w14:textId="68ADA606" w:rsidR="005C4F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C71822" wp14:editId="5C3C8504">
            <wp:extent cx="6645910" cy="3738245"/>
            <wp:effectExtent l="0" t="0" r="2540" b="0"/>
            <wp:docPr id="6652919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1910" name="Picture 66529191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22A6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53FED" w14:textId="77777777" w:rsidR="000908E0" w:rsidRDefault="000908E0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7FDC0" w14:textId="4D383BA6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6. Create a scatter plot chart for the web marks. </w:t>
      </w:r>
    </w:p>
    <w:p w14:paraId="77163168" w14:textId="77777777" w:rsidR="00966F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24F258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7071E0B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5A9A535B" w14:textId="6E285A1D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D7CB2CE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63E4867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51085AC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488F575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scatter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Name']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WEB'], color='red')</w:t>
      </w:r>
    </w:p>
    <w:p w14:paraId="3E157BCB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Showing A Chart")</w:t>
      </w:r>
    </w:p>
    <w:p w14:paraId="593AEB8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446A1FD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Chart Created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uccessful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365347E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33F949FF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plotting scatter:", e)</w:t>
      </w:r>
    </w:p>
    <w:p w14:paraId="7D988B82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602CEC3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525B605F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A29AC" w14:textId="0FA80693" w:rsidR="005C4F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10F83D" wp14:editId="0D3F9B7B">
            <wp:extent cx="6645910" cy="3738245"/>
            <wp:effectExtent l="0" t="0" r="2540" b="0"/>
            <wp:docPr id="43694900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949001" name="Picture 43694900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C430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363F86" w14:textId="77777777" w:rsidR="00F91A6A" w:rsidRPr="00F70D95" w:rsidRDefault="00F91A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6F1FD" w14:textId="77777777" w:rsidR="000908E0" w:rsidRDefault="000908E0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473016" w14:textId="6912FD2C" w:rsidR="00966FE4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17. Find highest marks in each subject and make a bar chart of the same.</w:t>
      </w:r>
    </w:p>
    <w:p w14:paraId="6D61A0C4" w14:textId="77777777" w:rsidR="000E2AD5" w:rsidRPr="00F70D95" w:rsidRDefault="000E2AD5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91253B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714E03E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764F9E30" w14:textId="72948172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677494B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7E7A254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2EF58EE8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1D781A0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subjects = ['PYTHON','OOPS','WEB','MIL','STATE']</w:t>
      </w:r>
    </w:p>
    <w:p w14:paraId="238C07F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x_marks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s].max() for s in subjects]</w:t>
      </w:r>
    </w:p>
    <w:p w14:paraId="4E196A4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bar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(subjects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x_marks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, color='green')</w:t>
      </w:r>
    </w:p>
    <w:p w14:paraId="400E71A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Showing A Chart")</w:t>
      </w:r>
    </w:p>
    <w:p w14:paraId="052A909A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4CFA0643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Chart Created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uccessful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2ECF1986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5A12F3B5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plotting highest marks:", e)</w:t>
      </w:r>
    </w:p>
    <w:p w14:paraId="241C524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6D8D3A5E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3A68FA22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2776D5" w14:textId="14128055" w:rsidR="005C4F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D1EEC8" wp14:editId="04460522">
            <wp:extent cx="6645910" cy="3738245"/>
            <wp:effectExtent l="0" t="0" r="2540" b="0"/>
            <wp:docPr id="9458447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844738" name="Picture 9458447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209C" w14:textId="77777777" w:rsidR="000E2AD5" w:rsidRDefault="000E2AD5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2912FD" w14:textId="4636F790" w:rsidR="005B67E4" w:rsidRPr="00F70D95" w:rsidRDefault="00966FE4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sz w:val="24"/>
          <w:szCs w:val="24"/>
        </w:rPr>
        <w:lastRenderedPageBreak/>
        <w:t>18. Create a pie chart of the student’s Total marks and save this marks in a file named as “result.png”</w:t>
      </w:r>
    </w:p>
    <w:p w14:paraId="4B65849C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9DFF8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sqlite3</w:t>
      </w:r>
    </w:p>
    <w:p w14:paraId="13C220F0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import pandas as pd</w:t>
      </w:r>
    </w:p>
    <w:p w14:paraId="690CF996" w14:textId="1023DD96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14:paraId="31CFCCA1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try:</w:t>
      </w:r>
    </w:p>
    <w:p w14:paraId="0BEA0DD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conn = sqlite3.connect("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Student_Information.db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")</w:t>
      </w:r>
    </w:p>
    <w:p w14:paraId="2D2294CE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d.read_sql_query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SELECT * FROM Student", conn)</w:t>
      </w:r>
    </w:p>
    <w:p w14:paraId="22B35B2F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Total'] =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['PYTHON','OOPS','WEB','MIL','STATE']].sum(axis=1)</w:t>
      </w:r>
    </w:p>
    <w:p w14:paraId="55BDE454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pi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['Total'], labels=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 xml:space="preserve">['Name'],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autopct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='%1.1f%%')</w:t>
      </w:r>
    </w:p>
    <w:p w14:paraId="70ED4494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plt.savefig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"result.png")</w:t>
      </w:r>
    </w:p>
    <w:p w14:paraId="596CC857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Pie chart saved as result.png In Your Folder")</w:t>
      </w:r>
    </w:p>
    <w:p w14:paraId="3D4EA512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except Exception as e:</w:t>
      </w:r>
    </w:p>
    <w:p w14:paraId="0D1F79DC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print("Error saving pie chart:", e)</w:t>
      </w:r>
    </w:p>
    <w:p w14:paraId="0B92A9FE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>finally:</w:t>
      </w:r>
    </w:p>
    <w:p w14:paraId="14902A2D" w14:textId="77777777" w:rsidR="000908E0" w:rsidRPr="000908E0" w:rsidRDefault="000908E0" w:rsidP="000908E0">
      <w:pPr>
        <w:rPr>
          <w:rFonts w:ascii="Times New Roman" w:hAnsi="Times New Roman" w:cs="Times New Roman"/>
          <w:sz w:val="24"/>
          <w:szCs w:val="24"/>
        </w:rPr>
      </w:pPr>
      <w:r w:rsidRPr="000908E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0908E0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908E0">
        <w:rPr>
          <w:rFonts w:ascii="Times New Roman" w:hAnsi="Times New Roman" w:cs="Times New Roman"/>
          <w:sz w:val="24"/>
          <w:szCs w:val="24"/>
        </w:rPr>
        <w:t>()</w:t>
      </w:r>
    </w:p>
    <w:p w14:paraId="7995432E" w14:textId="77777777" w:rsidR="005C4F6A" w:rsidRPr="00F70D95" w:rsidRDefault="005C4F6A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9135B1" w14:textId="503497D2" w:rsidR="005C4F6A" w:rsidRPr="00F70D95" w:rsidRDefault="000B41A3" w:rsidP="005B67E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70D9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B13B38" wp14:editId="74DE03D5">
            <wp:extent cx="6645910" cy="3738245"/>
            <wp:effectExtent l="0" t="0" r="2540" b="0"/>
            <wp:docPr id="6489646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64624" name="Picture 64896462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4F6A" w:rsidRPr="00F70D95" w:rsidSect="00E81AD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144" w:footer="144" w:gutter="0"/>
      <w:pgBorders w:offsetFrom="page">
        <w:top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533F6" w14:textId="77777777" w:rsidR="00716D14" w:rsidRDefault="00716D14" w:rsidP="00A004A2">
      <w:pPr>
        <w:spacing w:after="0" w:line="240" w:lineRule="auto"/>
      </w:pPr>
      <w:r>
        <w:separator/>
      </w:r>
    </w:p>
  </w:endnote>
  <w:endnote w:type="continuationSeparator" w:id="0">
    <w:p w14:paraId="6143D6E4" w14:textId="77777777" w:rsidR="00716D14" w:rsidRDefault="00716D14" w:rsidP="00A0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4ADE96" w14:textId="77777777" w:rsidR="00E81AD8" w:rsidRDefault="00E81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7975F3" w14:textId="77777777" w:rsidR="00B61AB0" w:rsidRDefault="00B61A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C9DD293" w14:textId="09470473" w:rsidR="002413FF" w:rsidRDefault="002413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26FCB" w14:textId="77777777" w:rsidR="00E81AD8" w:rsidRDefault="00E8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61488" w14:textId="77777777" w:rsidR="00716D14" w:rsidRDefault="00716D14" w:rsidP="00A004A2">
      <w:pPr>
        <w:spacing w:after="0" w:line="240" w:lineRule="auto"/>
      </w:pPr>
      <w:r>
        <w:separator/>
      </w:r>
    </w:p>
  </w:footnote>
  <w:footnote w:type="continuationSeparator" w:id="0">
    <w:p w14:paraId="69FA3A1A" w14:textId="77777777" w:rsidR="00716D14" w:rsidRDefault="00716D14" w:rsidP="00A0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0EA80" w14:textId="77777777" w:rsidR="00E81AD8" w:rsidRDefault="00E81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61327" w14:textId="0843192E" w:rsidR="00A004A2" w:rsidRDefault="00966FE4">
    <w:pPr>
      <w:pStyle w:val="Header"/>
    </w:pPr>
    <w:r>
      <w:t>DBHUP</w:t>
    </w:r>
    <w:r w:rsidR="002413FF">
      <w:ptab w:relativeTo="margin" w:alignment="center" w:leader="none"/>
    </w:r>
    <w:r w:rsidR="002413FF">
      <w:ptab w:relativeTo="margin" w:alignment="right" w:leader="none"/>
    </w:r>
    <w:r w:rsidR="00E81AD8">
      <w:t>AYUSH KHENI</w:t>
    </w:r>
    <w:sdt>
      <w:sdtPr>
        <w:id w:val="-464888398"/>
        <w:docPartObj>
          <w:docPartGallery w:val="Watermarks"/>
          <w:docPartUnique/>
        </w:docPartObj>
      </w:sdtPr>
      <w:sdtContent>
        <w:r w:rsidR="00000000">
          <w:rPr>
            <w:noProof/>
          </w:rPr>
          <w:pict w14:anchorId="1CF8ED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93311345" o:spid="_x0000_s1025" type="#_x0000_t136" style="position:absolute;margin-left:0;margin-top:0;width:654.75pt;height:96.2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YBCA DIV-B Roll No-24214"/>
              <w10:wrap anchorx="margin" anchory="margin"/>
            </v:shape>
          </w:pic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130E8" w14:textId="77777777" w:rsidR="00E81AD8" w:rsidRDefault="00E81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A44C4D"/>
    <w:multiLevelType w:val="hybridMultilevel"/>
    <w:tmpl w:val="ED662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55D51"/>
    <w:multiLevelType w:val="hybridMultilevel"/>
    <w:tmpl w:val="D6DC6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F82EC6"/>
    <w:multiLevelType w:val="hybridMultilevel"/>
    <w:tmpl w:val="C4F8F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521259">
    <w:abstractNumId w:val="0"/>
  </w:num>
  <w:num w:numId="2" w16cid:durableId="2084792652">
    <w:abstractNumId w:val="2"/>
  </w:num>
  <w:num w:numId="3" w16cid:durableId="981234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4A2"/>
    <w:rsid w:val="00086470"/>
    <w:rsid w:val="000908E0"/>
    <w:rsid w:val="000B41A3"/>
    <w:rsid w:val="000E2AD5"/>
    <w:rsid w:val="000E7E13"/>
    <w:rsid w:val="001F2E26"/>
    <w:rsid w:val="00232C82"/>
    <w:rsid w:val="002413FF"/>
    <w:rsid w:val="0026479C"/>
    <w:rsid w:val="00291370"/>
    <w:rsid w:val="002A28C2"/>
    <w:rsid w:val="00360799"/>
    <w:rsid w:val="00365738"/>
    <w:rsid w:val="0038773A"/>
    <w:rsid w:val="003B3EF8"/>
    <w:rsid w:val="003B7888"/>
    <w:rsid w:val="00487D02"/>
    <w:rsid w:val="00513918"/>
    <w:rsid w:val="005A00F5"/>
    <w:rsid w:val="005B67E4"/>
    <w:rsid w:val="005B7A5C"/>
    <w:rsid w:val="005C4F6A"/>
    <w:rsid w:val="006E1CB6"/>
    <w:rsid w:val="00716D14"/>
    <w:rsid w:val="00736B5F"/>
    <w:rsid w:val="007932C9"/>
    <w:rsid w:val="0079617D"/>
    <w:rsid w:val="007E0E67"/>
    <w:rsid w:val="008065E6"/>
    <w:rsid w:val="008831E9"/>
    <w:rsid w:val="009147DF"/>
    <w:rsid w:val="00950A96"/>
    <w:rsid w:val="00966FE4"/>
    <w:rsid w:val="009746E5"/>
    <w:rsid w:val="009749F6"/>
    <w:rsid w:val="009F5B1D"/>
    <w:rsid w:val="00A004A2"/>
    <w:rsid w:val="00A36B9C"/>
    <w:rsid w:val="00A86A8D"/>
    <w:rsid w:val="00AD4D2C"/>
    <w:rsid w:val="00B61AB0"/>
    <w:rsid w:val="00B64CB0"/>
    <w:rsid w:val="00B74E9D"/>
    <w:rsid w:val="00CD7434"/>
    <w:rsid w:val="00D17209"/>
    <w:rsid w:val="00DA2C30"/>
    <w:rsid w:val="00DA2D43"/>
    <w:rsid w:val="00DB3F4B"/>
    <w:rsid w:val="00E26826"/>
    <w:rsid w:val="00E26D0F"/>
    <w:rsid w:val="00E81AD8"/>
    <w:rsid w:val="00E84893"/>
    <w:rsid w:val="00EF00D2"/>
    <w:rsid w:val="00F5347A"/>
    <w:rsid w:val="00F54C6B"/>
    <w:rsid w:val="00F70D95"/>
    <w:rsid w:val="00F91A6A"/>
    <w:rsid w:val="00FC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CD934"/>
  <w15:chartTrackingRefBased/>
  <w15:docId w15:val="{A2F4F67A-948A-44D0-B0FD-4E808310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4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4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4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4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4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4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4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4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4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4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4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4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4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4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4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4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4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04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4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4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4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4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4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4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4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4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4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4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0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4A2"/>
  </w:style>
  <w:style w:type="paragraph" w:styleId="Footer">
    <w:name w:val="footer"/>
    <w:basedOn w:val="Normal"/>
    <w:link w:val="FooterChar"/>
    <w:uiPriority w:val="99"/>
    <w:unhideWhenUsed/>
    <w:qFormat/>
    <w:rsid w:val="00A004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13D63-11AB-4CF6-BBBB-5593694B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7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4271</vt:lpstr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4271</dc:title>
  <dc:subject/>
  <dc:creator>24271</dc:creator>
  <cp:keywords/>
  <dc:description/>
  <cp:lastModifiedBy>doli savani</cp:lastModifiedBy>
  <cp:revision>4</cp:revision>
  <cp:lastPrinted>2025-09-20T15:08:00Z</cp:lastPrinted>
  <dcterms:created xsi:type="dcterms:W3CDTF">2025-08-23T22:08:00Z</dcterms:created>
  <dcterms:modified xsi:type="dcterms:W3CDTF">2025-09-20T15:23:00Z</dcterms:modified>
</cp:coreProperties>
</file>